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8册  同乐院燕青博鱼杂剧、临江驿潇汀秋夜雨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元曲选  8册  同乐院燕青博鱼杂剧、临江驿潇汀秋夜雨杂剧 评论地址：https://www.jiaokey.com/book/detail/1306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